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75025" w14:textId="4B400DDE" w:rsidR="00ED3C6E" w:rsidRDefault="00ED3C6E">
      <w:r>
        <w:t>Matching:</w:t>
      </w:r>
    </w:p>
    <w:p w14:paraId="660273D9" w14:textId="29DD2185" w:rsidR="00ED3C6E" w:rsidRDefault="00ED3C6E" w:rsidP="00ED3C6E">
      <w:pPr>
        <w:pStyle w:val="ListParagraph"/>
        <w:numPr>
          <w:ilvl w:val="0"/>
          <w:numId w:val="1"/>
        </w:numPr>
      </w:pPr>
      <w:r>
        <w:t>He hopes to be an astronaut.</w:t>
      </w:r>
    </w:p>
    <w:p w14:paraId="235BBFEA" w14:textId="5A95D117" w:rsidR="00ED3C6E" w:rsidRDefault="003C3AFD" w:rsidP="00ED3C6E">
      <w:pPr>
        <w:pStyle w:val="ListParagraph"/>
        <w:numPr>
          <w:ilvl w:val="0"/>
          <w:numId w:val="1"/>
        </w:numPr>
      </w:pPr>
      <w:r>
        <w:t>Parker</w:t>
      </w:r>
      <w:r w:rsidR="00ED3C6E">
        <w:t xml:space="preserve"> believes she will be a pilot in the future.</w:t>
      </w:r>
    </w:p>
    <w:p w14:paraId="71EA0D26" w14:textId="27AD851C" w:rsidR="00ED3C6E" w:rsidRDefault="00ED3C6E" w:rsidP="00ED3C6E">
      <w:pPr>
        <w:pStyle w:val="ListParagraph"/>
        <w:numPr>
          <w:ilvl w:val="0"/>
          <w:numId w:val="1"/>
        </w:numPr>
      </w:pPr>
      <w:r>
        <w:t>I guess she wants to be a doctor.</w:t>
      </w:r>
    </w:p>
    <w:p w14:paraId="1C2BE428" w14:textId="4F65E3C0" w:rsidR="00ED3C6E" w:rsidRDefault="0040788E" w:rsidP="00ED3C6E">
      <w:pPr>
        <w:pStyle w:val="ListParagraph"/>
        <w:numPr>
          <w:ilvl w:val="0"/>
          <w:numId w:val="1"/>
        </w:numPr>
      </w:pPr>
      <w:r>
        <w:t xml:space="preserve">Mindy </w:t>
      </w:r>
      <w:r w:rsidR="00ED3C6E">
        <w:t>probably will be very rich in the future.</w:t>
      </w:r>
    </w:p>
    <w:p w14:paraId="0F7014CE" w14:textId="08EA13F5" w:rsidR="00ED3C6E" w:rsidRDefault="00ED3C6E" w:rsidP="00ED3C6E">
      <w:pPr>
        <w:pStyle w:val="ListParagraph"/>
        <w:numPr>
          <w:ilvl w:val="0"/>
          <w:numId w:val="1"/>
        </w:numPr>
      </w:pPr>
      <w:r>
        <w:t>I think I’ll be a teacher but I’m not sure yet.</w:t>
      </w:r>
    </w:p>
    <w:p w14:paraId="61C16F78" w14:textId="5078C418" w:rsidR="00ED3C6E" w:rsidRDefault="00ED3C6E" w:rsidP="00ED3C6E">
      <w:pPr>
        <w:pStyle w:val="ListParagraph"/>
        <w:numPr>
          <w:ilvl w:val="0"/>
          <w:numId w:val="1"/>
        </w:numPr>
      </w:pPr>
      <w:r>
        <w:t>I’m sure my career will be related to banking.</w:t>
      </w:r>
    </w:p>
    <w:p w14:paraId="167B09E7" w14:textId="23145CEB" w:rsidR="00ED3C6E" w:rsidRDefault="00ED3C6E" w:rsidP="00ED3C6E">
      <w:pPr>
        <w:pStyle w:val="ListParagraph"/>
        <w:numPr>
          <w:ilvl w:val="0"/>
          <w:numId w:val="1"/>
        </w:numPr>
      </w:pPr>
      <w:r>
        <w:t>I’ll definitely</w:t>
      </w:r>
      <w:r w:rsidR="00680365">
        <w:t xml:space="preserve"> be </w:t>
      </w:r>
      <w:r>
        <w:t>a painter when I grow up. I like drawing a lot!</w:t>
      </w:r>
    </w:p>
    <w:p w14:paraId="18610E42" w14:textId="23967F8D" w:rsidR="00ED3C6E" w:rsidRDefault="00ED3C6E" w:rsidP="00ED3C6E">
      <w:pPr>
        <w:pStyle w:val="ListParagraph"/>
        <w:numPr>
          <w:ilvl w:val="0"/>
          <w:numId w:val="1"/>
        </w:numPr>
      </w:pPr>
      <w:r>
        <w:t>Sue hopes to be dancer because she takes ballet classes.</w:t>
      </w:r>
    </w:p>
    <w:p w14:paraId="5FA80B7A" w14:textId="3BEDF0CA" w:rsidR="00ED3C6E" w:rsidRDefault="00ED3C6E" w:rsidP="00ED3C6E">
      <w:pPr>
        <w:pStyle w:val="ListParagraph"/>
        <w:numPr>
          <w:ilvl w:val="0"/>
          <w:numId w:val="1"/>
        </w:numPr>
      </w:pPr>
      <w:r>
        <w:t>Peter probably will be a good vet in the future because he is great with animals.</w:t>
      </w:r>
    </w:p>
    <w:p w14:paraId="5B09EACE" w14:textId="77210A41" w:rsidR="00ED3C6E" w:rsidRDefault="00ED3C6E" w:rsidP="00ED3C6E">
      <w:pPr>
        <w:pStyle w:val="ListParagraph"/>
        <w:numPr>
          <w:ilvl w:val="0"/>
          <w:numId w:val="1"/>
        </w:numPr>
      </w:pPr>
      <w:r>
        <w:t xml:space="preserve">Jim believes I will have a peaceful life </w:t>
      </w:r>
      <w:r w:rsidR="00C41795">
        <w:t>after</w:t>
      </w:r>
      <w:r>
        <w:t xml:space="preserve"> he retires.</w:t>
      </w:r>
    </w:p>
    <w:p w14:paraId="278054AE" w14:textId="77777777" w:rsidR="007B3008" w:rsidRDefault="007B3008"/>
    <w:p w14:paraId="7DBB0C18" w14:textId="6395926A" w:rsidR="00A13D5D" w:rsidRDefault="00A13D5D">
      <w:r>
        <w:t>S</w:t>
      </w:r>
      <w:r w:rsidR="00AF14CA">
        <w:t>usan</w:t>
      </w:r>
      <w:r>
        <w:t>:</w:t>
      </w:r>
    </w:p>
    <w:p w14:paraId="4DAEA23B" w14:textId="0F358220" w:rsidR="00A13D5D" w:rsidRDefault="00A13D5D">
      <w:r>
        <w:t>Hi, my name is Su</w:t>
      </w:r>
      <w:r w:rsidR="00425252">
        <w:t>san</w:t>
      </w:r>
      <w:r>
        <w:t xml:space="preserve">. I’m 16 years old, so I’m a high school student right now. </w:t>
      </w:r>
      <w:r w:rsidR="00ED3C6E">
        <w:t xml:space="preserve">I’m playing guitar in the school band and I’m also the band’s vocalist. I like to sing and write new songs. I’m </w:t>
      </w:r>
      <w:r w:rsidR="00425252">
        <w:t xml:space="preserve">also </w:t>
      </w:r>
      <w:r w:rsidR="00ED3C6E">
        <w:t>taking piano lessons</w:t>
      </w:r>
      <w:r w:rsidR="00425252">
        <w:t xml:space="preserve">, </w:t>
      </w:r>
      <w:r w:rsidR="00ED3C6E">
        <w:t xml:space="preserve">and I absolutely love music! </w:t>
      </w:r>
      <w:r>
        <w:t>In the future</w:t>
      </w:r>
      <w:r w:rsidR="00ED3C6E">
        <w:t xml:space="preserve">, </w:t>
      </w:r>
      <w:r>
        <w:t xml:space="preserve">I really hope to be a </w:t>
      </w:r>
      <w:r w:rsidR="00ED3C6E">
        <w:t xml:space="preserve">famous musician. I believe not only everyone will hear my </w:t>
      </w:r>
      <w:r w:rsidR="007772E3">
        <w:t>songs;</w:t>
      </w:r>
      <w:r w:rsidR="00ED3C6E">
        <w:t xml:space="preserve"> they will also sing them for fun!</w:t>
      </w:r>
    </w:p>
    <w:p w14:paraId="60A06BFE" w14:textId="53A5803D" w:rsidR="00ED3C6E" w:rsidRDefault="00ED3C6E"/>
    <w:p w14:paraId="73CDE8A4" w14:textId="47AB77E0" w:rsidR="00AF14CA" w:rsidRDefault="00AF14CA">
      <w:r>
        <w:t>Kevin:</w:t>
      </w:r>
    </w:p>
    <w:p w14:paraId="1822B1C1" w14:textId="66EC8CCC" w:rsidR="00AF14CA" w:rsidRDefault="00AF14CA">
      <w:r>
        <w:t>Hello! I’m Kevin, and I’m in 7</w:t>
      </w:r>
      <w:r w:rsidRPr="00AF14CA">
        <w:rPr>
          <w:vertAlign w:val="superscript"/>
        </w:rPr>
        <w:t>th</w:t>
      </w:r>
      <w:r>
        <w:t xml:space="preserve"> grade. My favorite subject is math. My math teacher is an excellent person and she helps me a lot. I like solving difficult math problems, and I also like to play mind games. So, my teacher gives me a lot of extra materials to study. I’m sure I will be a mathematician in the future. </w:t>
      </w:r>
    </w:p>
    <w:p w14:paraId="4A245C38" w14:textId="6FF2B1E6" w:rsidR="00AF14CA" w:rsidRDefault="00AF14CA"/>
    <w:p w14:paraId="4C9FB16D" w14:textId="460D5B2A" w:rsidR="00AF14CA" w:rsidRDefault="00AF14CA">
      <w:r>
        <w:t>George:</w:t>
      </w:r>
    </w:p>
    <w:p w14:paraId="2DF40545" w14:textId="1E050F76" w:rsidR="00AF14CA" w:rsidRDefault="00AF14CA">
      <w:r>
        <w:t xml:space="preserve">Hey, I’m George. I’m 14 years old. I have no idea what to be in the future yet. </w:t>
      </w:r>
      <w:r w:rsidR="005D67DA">
        <w:t xml:space="preserve">But </w:t>
      </w:r>
      <w:r>
        <w:t xml:space="preserve">I’m definitely NOT going to </w:t>
      </w:r>
      <w:r w:rsidR="005D67DA">
        <w:t xml:space="preserve">be </w:t>
      </w:r>
      <w:r>
        <w:t>a teacher, because I hate school! But I like doing sports… I play football and basketball, and I also like running. I guess I can be a basketball player in the future, because I’m tall and I like doing sports a lot…</w:t>
      </w:r>
    </w:p>
    <w:p w14:paraId="59AC0279" w14:textId="36E7B127" w:rsidR="00AF14CA" w:rsidRDefault="00AF14CA"/>
    <w:p w14:paraId="7183ECCC" w14:textId="67016A35" w:rsidR="00AF14CA" w:rsidRDefault="00AF14CA">
      <w:r>
        <w:t>Amy:</w:t>
      </w:r>
    </w:p>
    <w:p w14:paraId="4B3EF13C" w14:textId="672639A2" w:rsidR="001F0F41" w:rsidRDefault="00AF14CA">
      <w:r>
        <w:t xml:space="preserve">Hey! I’m Amy. I </w:t>
      </w:r>
      <w:r w:rsidR="007772E3">
        <w:t>have a cat named Kiki. I also want to have a dog in the future. I feed stray animals in our neighborhood every day. I really like to play with animals and I want to help them in the future. I’m having problems with my biology class right now, but I will study more. I probably will be a vet in the future because I believe I’m great with animals!</w:t>
      </w:r>
    </w:p>
    <w:p w14:paraId="4568B41D" w14:textId="5CD28E05" w:rsidR="00AF14CA" w:rsidRDefault="00AF14CA"/>
    <w:p w14:paraId="149F30EF" w14:textId="3A24EF81" w:rsidR="00AF14CA" w:rsidRDefault="00AF14CA"/>
    <w:p w14:paraId="4114E0B9" w14:textId="08FC666B" w:rsidR="007772E3" w:rsidRDefault="00AF14CA">
      <w:r>
        <w:t>JUMBLED ORDER SENTENCES:</w:t>
      </w:r>
    </w:p>
    <w:p w14:paraId="6A193B44" w14:textId="79956618" w:rsidR="007772E3" w:rsidRDefault="007772E3" w:rsidP="001F0F41">
      <w:pPr>
        <w:pStyle w:val="ListParagraph"/>
        <w:numPr>
          <w:ilvl w:val="0"/>
          <w:numId w:val="2"/>
        </w:numPr>
      </w:pPr>
      <w:r>
        <w:t>Amy probably will be a vet.</w:t>
      </w:r>
    </w:p>
    <w:p w14:paraId="737A9B87" w14:textId="3AA5D8BC" w:rsidR="00C41795" w:rsidRDefault="00C41795" w:rsidP="001F0F41">
      <w:pPr>
        <w:pStyle w:val="ListParagraph"/>
        <w:numPr>
          <w:ilvl w:val="0"/>
          <w:numId w:val="2"/>
        </w:numPr>
      </w:pPr>
      <w:r>
        <w:t>I guess I will be an astronaut.</w:t>
      </w:r>
    </w:p>
    <w:p w14:paraId="479CB449" w14:textId="43F4FBC7" w:rsidR="007772E3" w:rsidRDefault="007772E3" w:rsidP="001F0F41">
      <w:pPr>
        <w:pStyle w:val="ListParagraph"/>
        <w:numPr>
          <w:ilvl w:val="0"/>
          <w:numId w:val="2"/>
        </w:numPr>
      </w:pPr>
      <w:r>
        <w:t>Kevin definitely will be a mathematician.</w:t>
      </w:r>
    </w:p>
    <w:p w14:paraId="461B3B48" w14:textId="20AF0984" w:rsidR="00C41795" w:rsidRDefault="007772E3" w:rsidP="001F0F41">
      <w:pPr>
        <w:pStyle w:val="ListParagraph"/>
        <w:numPr>
          <w:ilvl w:val="0"/>
          <w:numId w:val="2"/>
        </w:numPr>
      </w:pPr>
      <w:r>
        <w:t>Sam hopes to be very rich in the future.</w:t>
      </w:r>
    </w:p>
    <w:p w14:paraId="760CDAA7" w14:textId="7112BBE0" w:rsidR="00C41795" w:rsidRDefault="00C41795" w:rsidP="001F0F41">
      <w:pPr>
        <w:pStyle w:val="ListParagraph"/>
        <w:numPr>
          <w:ilvl w:val="0"/>
          <w:numId w:val="2"/>
        </w:numPr>
      </w:pPr>
      <w:r>
        <w:t>Jim will have a peaceful life after he retires.</w:t>
      </w:r>
    </w:p>
    <w:p w14:paraId="34AAAE6F" w14:textId="6E451178" w:rsidR="007772E3" w:rsidRDefault="007772E3" w:rsidP="001F0F41">
      <w:pPr>
        <w:pStyle w:val="ListParagraph"/>
        <w:numPr>
          <w:ilvl w:val="0"/>
          <w:numId w:val="2"/>
        </w:numPr>
      </w:pPr>
      <w:r>
        <w:t>Susan believes she will be a musician when she grows up.</w:t>
      </w:r>
    </w:p>
    <w:p w14:paraId="6DB47C06" w14:textId="14DE19EC" w:rsidR="001F0F41" w:rsidRDefault="007772E3" w:rsidP="00A5670F">
      <w:pPr>
        <w:pStyle w:val="ListParagraph"/>
        <w:numPr>
          <w:ilvl w:val="0"/>
          <w:numId w:val="2"/>
        </w:numPr>
      </w:pPr>
      <w:r>
        <w:t>George thinks he will be a basketball player, but he isn’t sure yet.</w:t>
      </w:r>
    </w:p>
    <w:p w14:paraId="279533A0" w14:textId="77777777" w:rsidR="00A5670F" w:rsidRDefault="00A5670F" w:rsidP="00A5670F"/>
    <w:sectPr w:rsidR="00A567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7D3BE7"/>
    <w:multiLevelType w:val="hybridMultilevel"/>
    <w:tmpl w:val="A49A1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F1D62"/>
    <w:multiLevelType w:val="hybridMultilevel"/>
    <w:tmpl w:val="D4B81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D5D"/>
    <w:rsid w:val="00145D71"/>
    <w:rsid w:val="001F0F41"/>
    <w:rsid w:val="003C3AFD"/>
    <w:rsid w:val="0040788E"/>
    <w:rsid w:val="00425252"/>
    <w:rsid w:val="004C7D88"/>
    <w:rsid w:val="004F11A1"/>
    <w:rsid w:val="005D67DA"/>
    <w:rsid w:val="00643B99"/>
    <w:rsid w:val="00680365"/>
    <w:rsid w:val="006E6A4E"/>
    <w:rsid w:val="007772E3"/>
    <w:rsid w:val="007B3008"/>
    <w:rsid w:val="00A13D5D"/>
    <w:rsid w:val="00A5670F"/>
    <w:rsid w:val="00AF14CA"/>
    <w:rsid w:val="00B14522"/>
    <w:rsid w:val="00C41795"/>
    <w:rsid w:val="00CB3471"/>
    <w:rsid w:val="00ED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6017A"/>
  <w15:chartTrackingRefBased/>
  <w15:docId w15:val="{A461B765-B07F-4DBD-827F-C853CDED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C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0F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6C902-D23E-4BA3-821E-E069CB8A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 Metin</dc:creator>
  <cp:keywords/>
  <dc:description/>
  <cp:lastModifiedBy>Esra Metin</cp:lastModifiedBy>
  <cp:revision>8</cp:revision>
  <dcterms:created xsi:type="dcterms:W3CDTF">2020-05-28T17:42:00Z</dcterms:created>
  <dcterms:modified xsi:type="dcterms:W3CDTF">2020-05-28T18:30:00Z</dcterms:modified>
</cp:coreProperties>
</file>